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66A5984" w:rsidR="00EA29FA" w:rsidRPr="00C60FD1" w:rsidRDefault="00952C1A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4</w:t>
      </w:r>
      <w:r w:rsidR="00543EF7">
        <w:rPr>
          <w:rFonts w:ascii="Arial" w:hAnsi="Arial" w:cs="Arial"/>
          <w:b/>
          <w:sz w:val="22"/>
          <w:lang w:val="es-ES"/>
        </w:rPr>
        <w:t>9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95E3F55" w14:textId="085237FE" w:rsidR="00703B09" w:rsidRDefault="00952C1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34A6A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9D3CCF2" w14:textId="15C2CF57" w:rsidR="000B053D" w:rsidRPr="000B053D" w:rsidRDefault="000B053D" w:rsidP="000B053D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0B053D">
        <w:rPr>
          <w:rStyle w:val="s1"/>
          <w:rFonts w:ascii="Arial" w:hAnsi="Arial" w:cs="Arial"/>
          <w:b/>
          <w:bCs/>
          <w:sz w:val="28"/>
          <w:szCs w:val="28"/>
        </w:rPr>
        <w:t>CELEBRAN SAMUEL Y MARIANA CON LARA CAMPOS A NIÑAS Y NIÑOS DE NL</w:t>
      </w:r>
    </w:p>
    <w:p w14:paraId="2040253F" w14:textId="4F3992E4" w:rsidR="00A23A57" w:rsidRDefault="00A23A57" w:rsidP="000B053D">
      <w:pPr>
        <w:rPr>
          <w:rFonts w:ascii="Arial" w:hAnsi="Arial" w:cs="Arial"/>
          <w:b/>
          <w:sz w:val="28"/>
          <w:szCs w:val="28"/>
        </w:rPr>
      </w:pP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A02D0FB" w14:textId="522F9A41" w:rsidR="0056163B" w:rsidRPr="00807718" w:rsidRDefault="0056163B" w:rsidP="00807718">
      <w:pPr>
        <w:pStyle w:val="p1"/>
        <w:numPr>
          <w:ilvl w:val="0"/>
          <w:numId w:val="20"/>
        </w:numPr>
        <w:jc w:val="both"/>
        <w:rPr>
          <w:rStyle w:val="apple-converted-space"/>
          <w:rFonts w:ascii="Arial" w:hAnsi="Arial" w:cs="Arial"/>
          <w:i/>
          <w:iCs/>
          <w:sz w:val="24"/>
          <w:szCs w:val="24"/>
        </w:rPr>
      </w:pPr>
      <w:r w:rsidRPr="00807718">
        <w:rPr>
          <w:rStyle w:val="s1"/>
          <w:rFonts w:ascii="Arial" w:hAnsi="Arial" w:cs="Arial"/>
          <w:i/>
          <w:iCs/>
          <w:sz w:val="24"/>
          <w:szCs w:val="24"/>
        </w:rPr>
        <w:t>El Gobernador Samuel García y Mariana Rodríguez Cantú destacaron que en Nuevo León lo más importante siempre será la primera infancia.</w:t>
      </w:r>
      <w:r w:rsidRPr="00807718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</w:p>
    <w:p w14:paraId="61B77751" w14:textId="78D5B6D1" w:rsidR="0056163B" w:rsidRPr="00807718" w:rsidRDefault="0022702B" w:rsidP="00807718">
      <w:pPr>
        <w:pStyle w:val="p1"/>
        <w:numPr>
          <w:ilvl w:val="0"/>
          <w:numId w:val="20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07718">
        <w:rPr>
          <w:rStyle w:val="s1"/>
          <w:rFonts w:ascii="Arial" w:hAnsi="Arial" w:cs="Arial"/>
          <w:i/>
          <w:iCs/>
          <w:sz w:val="24"/>
          <w:szCs w:val="24"/>
        </w:rPr>
        <w:t>El DIF Nuevo León y el Gobierno del Estado festejaron a los niños y niñas con este gran evento en la Arena Monterrey en el cual disfrutaron de concursos, música y muchas sorpresas.</w:t>
      </w:r>
    </w:p>
    <w:p w14:paraId="0EC090F6" w14:textId="2917ECF3" w:rsidR="00952C1A" w:rsidRPr="000B053D" w:rsidRDefault="00952C1A" w:rsidP="0056163B">
      <w:pPr>
        <w:pStyle w:val="p1"/>
        <w:ind w:left="720"/>
        <w:jc w:val="both"/>
        <w:rPr>
          <w:rStyle w:val="s1"/>
          <w:rFonts w:ascii="Arial" w:hAnsi="Arial" w:cs="Arial"/>
          <w:i/>
        </w:rPr>
      </w:pPr>
    </w:p>
    <w:p w14:paraId="6487234C" w14:textId="77777777" w:rsidR="000B053D" w:rsidRPr="00C90637" w:rsidRDefault="000B053D" w:rsidP="000B053D">
      <w:pPr>
        <w:pStyle w:val="p1"/>
        <w:ind w:left="720"/>
        <w:jc w:val="both"/>
        <w:rPr>
          <w:rFonts w:ascii="Arial" w:hAnsi="Arial" w:cs="Arial"/>
          <w:i/>
        </w:rPr>
      </w:pPr>
    </w:p>
    <w:p w14:paraId="1F51C4D0" w14:textId="0F64816C" w:rsidR="005157FD" w:rsidRPr="005157FD" w:rsidRDefault="00040FC1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5157FD" w:rsidRPr="005157FD">
        <w:rPr>
          <w:rStyle w:val="s1"/>
          <w:rFonts w:ascii="Arial" w:hAnsi="Arial" w:cs="Arial"/>
          <w:sz w:val="28"/>
          <w:szCs w:val="28"/>
        </w:rPr>
        <w:t>En el marco de la celebración del Día del Niño, el Gobernador Samuel Alejandro García Sepúlveda y Mariana Rodríguez festejaron a la niñez de Nuevo León con el evento “Celebremos niñas y niños” en la Arena Monterrey, el cual contó con la presentación estelar de la cantante Lara Campos.</w:t>
      </w:r>
    </w:p>
    <w:p w14:paraId="1EF8259F" w14:textId="77777777" w:rsidR="005157FD" w:rsidRPr="005157FD" w:rsidRDefault="005157FD" w:rsidP="005157F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0C8183C" w14:textId="77777777" w:rsidR="005157FD" w:rsidRPr="005157FD" w:rsidRDefault="005157FD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 w:rsidRPr="005157FD">
        <w:rPr>
          <w:rStyle w:val="s1"/>
          <w:rFonts w:ascii="Arial" w:hAnsi="Arial" w:cs="Arial"/>
          <w:sz w:val="28"/>
          <w:szCs w:val="28"/>
        </w:rPr>
        <w:t>Al asistir al festejo, organizado por el DIF Nuevo León y que reunió a más de 10 mil asistentes, entre niñas, niños y sus familias, la titular de AMAR a Nuevo León, Mariana Rodríguez Cantú, quien estuvo acompañada de la directora del DIF, Gloria Bazán; señaló que para el gobierno del Estado los niños y las niñas siempre serán lo más importante.</w:t>
      </w:r>
      <w:r w:rsidRPr="005157FD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756769D" w14:textId="77777777" w:rsidR="005157FD" w:rsidRPr="005157FD" w:rsidRDefault="005157FD" w:rsidP="005157F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B111D16" w14:textId="77777777" w:rsidR="005157FD" w:rsidRPr="005157FD" w:rsidRDefault="005157FD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 w:rsidRPr="005157FD">
        <w:rPr>
          <w:rStyle w:val="s1"/>
          <w:rFonts w:ascii="Arial" w:hAnsi="Arial" w:cs="Arial"/>
          <w:sz w:val="28"/>
          <w:szCs w:val="28"/>
        </w:rPr>
        <w:t>"Vamos a cantar, vamos a bailar, nos vamos a divertir mucho con Lara Campos. Gracias por acompañarnos el día de hoy a esta celebración que es para todas y todos ustedes. Queremos que se diviertan, queremos que sonrían, queremos que bailen muchísimo. Ya saben que tanto para el DIF como para este gobierno las niñas</w:t>
      </w:r>
      <w:r w:rsidRPr="005157FD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5157FD">
        <w:rPr>
          <w:rStyle w:val="s1"/>
          <w:rFonts w:ascii="Arial" w:hAnsi="Arial" w:cs="Arial"/>
          <w:sz w:val="28"/>
          <w:szCs w:val="28"/>
        </w:rPr>
        <w:t>y los niños son lo más importante", señaló Rodríguez Cantú.</w:t>
      </w:r>
      <w:r w:rsidRPr="005157FD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A95835F" w14:textId="77777777" w:rsidR="005157FD" w:rsidRPr="005157FD" w:rsidRDefault="005157FD" w:rsidP="005157F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4DDBE0F" w14:textId="77777777" w:rsidR="005157FD" w:rsidRPr="005157FD" w:rsidRDefault="005157FD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 w:rsidRPr="005157FD">
        <w:rPr>
          <w:rStyle w:val="s1"/>
          <w:rFonts w:ascii="Arial" w:hAnsi="Arial" w:cs="Arial"/>
          <w:sz w:val="28"/>
          <w:szCs w:val="28"/>
        </w:rPr>
        <w:lastRenderedPageBreak/>
        <w:t>Las niñas, los niños, junto a sus familias, vivieron una jornada llena de alegría, música y sana convivencia.</w:t>
      </w:r>
    </w:p>
    <w:p w14:paraId="59D12A87" w14:textId="77777777" w:rsidR="005157FD" w:rsidRPr="005157FD" w:rsidRDefault="005157FD" w:rsidP="005157F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8595828" w14:textId="77777777" w:rsidR="005157FD" w:rsidRPr="005157FD" w:rsidRDefault="005157FD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 w:rsidRPr="005157FD">
        <w:rPr>
          <w:rStyle w:val="s1"/>
          <w:rFonts w:ascii="Arial" w:hAnsi="Arial" w:cs="Arial"/>
          <w:sz w:val="28"/>
          <w:szCs w:val="28"/>
        </w:rPr>
        <w:t xml:space="preserve">Como parte del programa, se presentó el concierto </w:t>
      </w:r>
      <w:proofErr w:type="gramStart"/>
      <w:r w:rsidRPr="005157FD">
        <w:rPr>
          <w:rStyle w:val="s1"/>
          <w:rFonts w:ascii="Arial" w:hAnsi="Arial" w:cs="Arial"/>
          <w:sz w:val="28"/>
          <w:szCs w:val="28"/>
        </w:rPr>
        <w:t>infantil ,</w:t>
      </w:r>
      <w:proofErr w:type="gramEnd"/>
      <w:r w:rsidRPr="005157FD">
        <w:rPr>
          <w:rStyle w:val="s1"/>
          <w:rFonts w:ascii="Arial" w:hAnsi="Arial" w:cs="Arial"/>
          <w:sz w:val="28"/>
          <w:szCs w:val="28"/>
        </w:rPr>
        <w:t xml:space="preserve"> encabezado por la artista infantil del momento, Lara Campos, quien puso a vibrar el recinto con su energía, carisma y repertorio, generando un ambiente de entusiasmo y diversión para todos las niñas, niños y sus familias.</w:t>
      </w:r>
    </w:p>
    <w:p w14:paraId="2697CB94" w14:textId="77777777" w:rsidR="005157FD" w:rsidRPr="005157FD" w:rsidRDefault="005157FD" w:rsidP="005157F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869A676" w14:textId="77777777" w:rsidR="005157FD" w:rsidRPr="005157FD" w:rsidRDefault="005157FD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 w:rsidRPr="005157FD">
        <w:rPr>
          <w:rStyle w:val="s1"/>
          <w:rFonts w:ascii="Arial" w:hAnsi="Arial" w:cs="Arial"/>
          <w:sz w:val="28"/>
          <w:szCs w:val="28"/>
        </w:rPr>
        <w:t>Previo a su presentación, la artista invitada Ana Sofi W fue la encargada de animar a las familias, creando un ambiente festivo que preparó el escenario para el espectáculo principal.</w:t>
      </w:r>
    </w:p>
    <w:p w14:paraId="7823D175" w14:textId="77777777" w:rsidR="005157FD" w:rsidRPr="005157FD" w:rsidRDefault="005157FD" w:rsidP="005157F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127787B" w14:textId="77777777" w:rsidR="005157FD" w:rsidRPr="005157FD" w:rsidRDefault="005157FD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 w:rsidRPr="005157FD">
        <w:rPr>
          <w:rStyle w:val="s1"/>
          <w:rFonts w:ascii="Arial" w:hAnsi="Arial" w:cs="Arial"/>
          <w:sz w:val="28"/>
          <w:szCs w:val="28"/>
        </w:rPr>
        <w:t>Durante el evento, se realizaron diversas dinámicas recreativas en las que las niñas y los niños participaron activamente, teniendo la oportunidad de ganar premios, lo que contribuyó a hacer de esta celebración una experiencia aún más memorable.</w:t>
      </w:r>
    </w:p>
    <w:p w14:paraId="3245CDA4" w14:textId="77777777" w:rsidR="005157FD" w:rsidRPr="005157FD" w:rsidRDefault="005157FD" w:rsidP="005157F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AEEE6F1" w14:textId="77777777" w:rsidR="005157FD" w:rsidRPr="005157FD" w:rsidRDefault="005157FD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 w:rsidRPr="005157FD">
        <w:rPr>
          <w:rStyle w:val="s1"/>
          <w:rFonts w:ascii="Arial" w:hAnsi="Arial" w:cs="Arial"/>
          <w:sz w:val="28"/>
          <w:szCs w:val="28"/>
        </w:rPr>
        <w:t>Asimismo, antes del inicio del concierto de Lara Campos, el Gobernador Samuel García y Mariana Rodríguez, sumándose al ambiente de celebración y cercanía con las familias nuevoleonesas realizaron una lluvia de pelotas para regalar a los asistentes.</w:t>
      </w:r>
      <w:r w:rsidRPr="005157FD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A1E87A2" w14:textId="77777777" w:rsidR="005157FD" w:rsidRPr="005157FD" w:rsidRDefault="005157FD" w:rsidP="005157F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00465B20" w14:textId="77777777" w:rsidR="005157FD" w:rsidRPr="005157FD" w:rsidRDefault="005157FD" w:rsidP="005157FD">
      <w:pPr>
        <w:pStyle w:val="p1"/>
        <w:jc w:val="both"/>
        <w:rPr>
          <w:rFonts w:ascii="Arial" w:hAnsi="Arial" w:cs="Arial"/>
          <w:sz w:val="28"/>
          <w:szCs w:val="28"/>
        </w:rPr>
      </w:pPr>
      <w:r w:rsidRPr="005157FD">
        <w:rPr>
          <w:rStyle w:val="s1"/>
          <w:rFonts w:ascii="Arial" w:hAnsi="Arial" w:cs="Arial"/>
          <w:sz w:val="28"/>
          <w:szCs w:val="28"/>
        </w:rPr>
        <w:t>Con este tipo de actividades, el DIF Nuevo León y el Gobierno de Nuevo León reafirman su compromiso de promover espacios de convivencia familiar, así como el bienestar y la felicidad de la niñez en el estado.</w:t>
      </w:r>
    </w:p>
    <w:p w14:paraId="01C7169F" w14:textId="2622851C" w:rsidR="00807718" w:rsidRPr="005157FD" w:rsidRDefault="00807718" w:rsidP="005157FD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78763BE5" w14:textId="057D2240" w:rsidR="00EA29FA" w:rsidRPr="005157FD" w:rsidRDefault="00EA29FA" w:rsidP="005157FD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5157F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2602" w14:textId="77777777" w:rsidR="002D7A9E" w:rsidRDefault="002D7A9E" w:rsidP="00E83348">
      <w:r>
        <w:separator/>
      </w:r>
    </w:p>
  </w:endnote>
  <w:endnote w:type="continuationSeparator" w:id="0">
    <w:p w14:paraId="6ED459AD" w14:textId="77777777" w:rsidR="002D7A9E" w:rsidRDefault="002D7A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29AA9" w14:textId="77777777" w:rsidR="002D7A9E" w:rsidRDefault="002D7A9E" w:rsidP="00E83348">
      <w:r>
        <w:separator/>
      </w:r>
    </w:p>
  </w:footnote>
  <w:footnote w:type="continuationSeparator" w:id="0">
    <w:p w14:paraId="74021DD9" w14:textId="77777777" w:rsidR="002D7A9E" w:rsidRDefault="002D7A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2B3B"/>
    <w:multiLevelType w:val="hybridMultilevel"/>
    <w:tmpl w:val="54DE6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72F90"/>
    <w:multiLevelType w:val="hybridMultilevel"/>
    <w:tmpl w:val="BE58E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0FC1"/>
    <w:rsid w:val="0004426E"/>
    <w:rsid w:val="000607E0"/>
    <w:rsid w:val="000648AE"/>
    <w:rsid w:val="00066CFC"/>
    <w:rsid w:val="00067260"/>
    <w:rsid w:val="000A00B6"/>
    <w:rsid w:val="000A1946"/>
    <w:rsid w:val="000B053D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716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702B"/>
    <w:rsid w:val="00227189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4FDA"/>
    <w:rsid w:val="002C5C37"/>
    <w:rsid w:val="002C6B37"/>
    <w:rsid w:val="002D17BB"/>
    <w:rsid w:val="002D2A54"/>
    <w:rsid w:val="002D7A9E"/>
    <w:rsid w:val="002E5D52"/>
    <w:rsid w:val="002F14B9"/>
    <w:rsid w:val="002F2006"/>
    <w:rsid w:val="00302722"/>
    <w:rsid w:val="0030738E"/>
    <w:rsid w:val="00330A24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29EA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1B52"/>
    <w:rsid w:val="004F52E5"/>
    <w:rsid w:val="005157FD"/>
    <w:rsid w:val="00530E91"/>
    <w:rsid w:val="005418C6"/>
    <w:rsid w:val="00543EF7"/>
    <w:rsid w:val="00545740"/>
    <w:rsid w:val="0056163B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4A6A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A687A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07718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2C1A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C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492E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1D7"/>
    <w:rsid w:val="00BD4455"/>
    <w:rsid w:val="00BD53A6"/>
    <w:rsid w:val="00BE252C"/>
    <w:rsid w:val="00C04E44"/>
    <w:rsid w:val="00C076B0"/>
    <w:rsid w:val="00C10575"/>
    <w:rsid w:val="00C147D7"/>
    <w:rsid w:val="00C2760C"/>
    <w:rsid w:val="00C31FC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4111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592A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4A8B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4729EA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4729EA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040FC1"/>
  </w:style>
  <w:style w:type="paragraph" w:customStyle="1" w:styleId="p2">
    <w:name w:val="p2"/>
    <w:basedOn w:val="Normal"/>
    <w:rsid w:val="004F1B52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76CDD-2789-4B33-A47B-A24E162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4-30T17:26:00Z</dcterms:created>
  <dcterms:modified xsi:type="dcterms:W3CDTF">2026-04-30T17:26:00Z</dcterms:modified>
</cp:coreProperties>
</file>